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TO NACIONAL DE VI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I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G 73B 90 CENTRO EMPRESARIAL CENTRAL POINT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7706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villamizar@invias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GUERRERO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576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7366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68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CESPED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